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A6" w:rsidRPr="008A368F" w:rsidRDefault="00B22FA6" w:rsidP="00B22FA6">
      <w:pPr>
        <w:tabs>
          <w:tab w:val="left" w:pos="2552"/>
        </w:tabs>
        <w:autoSpaceDE w:val="0"/>
        <w:autoSpaceDN w:val="0"/>
        <w:rPr>
          <w:rFonts w:ascii="游ゴシック" w:eastAsia="游ゴシック" w:hAnsi="游ゴシック"/>
          <w:b/>
          <w:sz w:val="16"/>
        </w:rPr>
      </w:pPr>
      <w:r w:rsidRPr="00667E39">
        <w:rPr>
          <w:rFonts w:asciiTheme="minorEastAsia" w:hAnsiTheme="minorEastAsia" w:hint="eastAsia"/>
          <w:sz w:val="16"/>
        </w:rPr>
        <w:t>（様式第</w:t>
      </w:r>
      <w:r>
        <w:rPr>
          <w:rFonts w:asciiTheme="minorEastAsia" w:hAnsiTheme="minorEastAsia" w:hint="eastAsia"/>
          <w:sz w:val="16"/>
        </w:rPr>
        <w:t>９号（第７</w:t>
      </w:r>
      <w:r w:rsidRPr="00667E39">
        <w:rPr>
          <w:rFonts w:asciiTheme="minorEastAsia" w:hAnsiTheme="minorEastAsia" w:hint="eastAsia"/>
          <w:sz w:val="16"/>
        </w:rPr>
        <w:t>条関係））</w:t>
      </w:r>
      <w:r>
        <w:rPr>
          <w:rFonts w:asciiTheme="minorEastAsia" w:hAnsiTheme="minorEastAsia" w:hint="eastAsia"/>
          <w:sz w:val="16"/>
        </w:rPr>
        <w:t>改 20190</w:t>
      </w:r>
      <w:r w:rsidR="00036282">
        <w:rPr>
          <w:rFonts w:asciiTheme="minorEastAsia" w:hAnsiTheme="minorEastAsia" w:hint="eastAsia"/>
          <w:sz w:val="16"/>
        </w:rPr>
        <w:t>4</w:t>
      </w:r>
      <w:r w:rsidR="00EB6D81">
        <w:rPr>
          <w:rFonts w:asciiTheme="minorEastAsia" w:hAnsiTheme="minorEastAsia" w:hint="eastAsia"/>
          <w:sz w:val="16"/>
        </w:rPr>
        <w:t>ピ</w:t>
      </w:r>
    </w:p>
    <w:p w:rsidR="00B22FA6" w:rsidRPr="00A92C53" w:rsidRDefault="00B22FA6" w:rsidP="00B22FA6">
      <w:pPr>
        <w:autoSpaceDE w:val="0"/>
        <w:autoSpaceDN w:val="0"/>
        <w:spacing w:line="240" w:lineRule="exact"/>
        <w:jc w:val="center"/>
        <w:rPr>
          <w:rFonts w:asciiTheme="minorEastAsia" w:hAnsiTheme="minorEastAsia"/>
          <w:sz w:val="22"/>
        </w:rPr>
      </w:pPr>
      <w:r w:rsidRPr="008C0CC0">
        <w:rPr>
          <w:rFonts w:asciiTheme="minorEastAsia" w:hAnsiTheme="minorEastAsia" w:hint="eastAsia"/>
          <w:sz w:val="22"/>
        </w:rPr>
        <w:t>ふぐ処理業許可相続承継届出書</w:t>
      </w:r>
    </w:p>
    <w:tbl>
      <w:tblPr>
        <w:tblStyle w:val="a5"/>
        <w:tblW w:w="3933" w:type="dxa"/>
        <w:jc w:val="right"/>
        <w:tblInd w:w="-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B22FA6" w:rsidRPr="00783ABF" w:rsidTr="00D70065">
        <w:trPr>
          <w:trHeight w:val="454"/>
          <w:jc w:val="right"/>
        </w:trPr>
        <w:tc>
          <w:tcPr>
            <w:tcW w:w="3933" w:type="dxa"/>
            <w:shd w:val="clear" w:color="auto" w:fill="auto"/>
            <w:vAlign w:val="center"/>
          </w:tcPr>
          <w:p w:rsidR="00B22FA6" w:rsidRPr="00783ABF" w:rsidRDefault="00B22FA6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</w:tbl>
    <w:p w:rsidR="00B22FA6" w:rsidRPr="00690A9F" w:rsidRDefault="00B22FA6" w:rsidP="00B22FA6">
      <w:pPr>
        <w:autoSpaceDE w:val="0"/>
        <w:autoSpaceDN w:val="0"/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40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61"/>
        <w:gridCol w:w="1587"/>
      </w:tblGrid>
      <w:tr w:rsidR="00B22FA6" w:rsidRPr="002A366D" w:rsidTr="00D70065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B22FA6" w:rsidRPr="002A366D" w:rsidRDefault="00B22FA6" w:rsidP="00D7006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22FA6" w:rsidRPr="002A366D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 xml:space="preserve"> 　 　 　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22FA6" w:rsidRPr="002A366D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保健所長　様</w:t>
            </w:r>
          </w:p>
        </w:tc>
      </w:tr>
    </w:tbl>
    <w:p w:rsidR="00B22FA6" w:rsidRPr="00A92C53" w:rsidRDefault="00B22FA6" w:rsidP="00B22FA6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7164" w:type="dxa"/>
        <w:jc w:val="righ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76"/>
        <w:gridCol w:w="5087"/>
      </w:tblGrid>
      <w:tr w:rsidR="00B22FA6" w:rsidRPr="00A92C53" w:rsidTr="00D70065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976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087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B22FA6" w:rsidRPr="00A92C53" w:rsidTr="00D70065">
        <w:trPr>
          <w:trHeight w:val="624"/>
          <w:jc w:val="right"/>
        </w:trPr>
        <w:tc>
          <w:tcPr>
            <w:tcW w:w="1101" w:type="dxa"/>
            <w:vMerge/>
            <w:shd w:val="clear" w:color="auto" w:fill="auto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6" w:type="dxa"/>
            <w:shd w:val="clear" w:color="auto" w:fill="auto"/>
          </w:tcPr>
          <w:p w:rsidR="00B22FA6" w:rsidRPr="008038F1" w:rsidRDefault="00B22FA6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16"/>
              </w:rPr>
            </w:pPr>
            <w:r w:rsidRPr="008038F1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5087" w:type="dxa"/>
            <w:shd w:val="clear" w:color="auto" w:fill="auto"/>
          </w:tcPr>
          <w:p w:rsidR="00B22FA6" w:rsidRPr="008038F1" w:rsidRDefault="00B22FA6" w:rsidP="00D70065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16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B22FA6" w:rsidRPr="00A92C53" w:rsidRDefault="00B22FA6" w:rsidP="00B22FA6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8C0CC0">
        <w:rPr>
          <w:rFonts w:asciiTheme="minorEastAsia" w:hAnsiTheme="minorEastAsia" w:hint="eastAsia"/>
          <w:sz w:val="22"/>
        </w:rPr>
        <w:t>大阪府ふぐ処理業等の規制に関する条例第10条第２項の規定により、次のとおり相続による営業者の地位の承継の届出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07"/>
        <w:gridCol w:w="2637"/>
        <w:gridCol w:w="284"/>
        <w:gridCol w:w="992"/>
        <w:gridCol w:w="3118"/>
      </w:tblGrid>
      <w:tr w:rsidR="00B22FA6" w:rsidRPr="00A92C53" w:rsidTr="00D70065">
        <w:trPr>
          <w:trHeight w:val="624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B22FA6" w:rsidRPr="00A92C53" w:rsidRDefault="00B22FA6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70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7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B22FA6" w:rsidRPr="00A92C53" w:rsidRDefault="00B22FA6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B22FA6" w:rsidRPr="00A92C53" w:rsidTr="00D70065">
        <w:trPr>
          <w:trHeight w:val="510"/>
        </w:trPr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B22FA6" w:rsidRPr="00D2290F" w:rsidRDefault="00B22FA6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26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ind w:leftChars="650" w:left="1365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ind w:leftChars="650" w:left="1365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>□平成</w:t>
            </w:r>
          </w:p>
          <w:p w:rsidR="00036282" w:rsidRPr="008038F1" w:rsidRDefault="00036282" w:rsidP="00036282">
            <w:pPr>
              <w:autoSpaceDE w:val="0"/>
              <w:autoSpaceDN w:val="0"/>
              <w:spacing w:line="240" w:lineRule="exact"/>
              <w:ind w:leftChars="650" w:left="1365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>□令和</w:t>
            </w:r>
          </w:p>
        </w:tc>
        <w:tc>
          <w:tcPr>
            <w:tcW w:w="439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8038F1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　 年 　　 月 　　 日</w:t>
            </w:r>
          </w:p>
        </w:tc>
      </w:tr>
      <w:tr w:rsidR="00B22FA6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8038F1" w:rsidRDefault="00B22FA6" w:rsidP="00D70065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大阪府指令 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　　 保 第 　　　　 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　</w:t>
            </w:r>
            <w:r w:rsidRPr="008038F1">
              <w:rPr>
                <w:rFonts w:asciiTheme="minorEastAsia" w:hAnsiTheme="minorEastAsia" w:hint="eastAsia"/>
                <w:spacing w:val="-10"/>
                <w:sz w:val="22"/>
              </w:rPr>
              <w:t xml:space="preserve"> 　　　　 号</w:t>
            </w:r>
          </w:p>
        </w:tc>
      </w:tr>
      <w:tr w:rsidR="00B22FA6" w:rsidRPr="00A92C53" w:rsidTr="00D70065">
        <w:trPr>
          <w:trHeight w:val="51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591F94" w:rsidRDefault="00B22FA6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相続人との続柄</w:t>
            </w:r>
          </w:p>
        </w:tc>
        <w:tc>
          <w:tcPr>
            <w:tcW w:w="703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22FA6" w:rsidRPr="008038F1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10"/>
                <w:sz w:val="22"/>
              </w:rPr>
            </w:pPr>
          </w:p>
        </w:tc>
      </w:tr>
      <w:tr w:rsidR="00B22FA6" w:rsidRPr="00A92C53" w:rsidTr="00D70065">
        <w:trPr>
          <w:trHeight w:val="51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相続人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031" w:type="dxa"/>
            <w:gridSpan w:val="4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510"/>
        </w:trPr>
        <w:tc>
          <w:tcPr>
            <w:tcW w:w="1134" w:type="dxa"/>
            <w:vMerge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031" w:type="dxa"/>
            <w:gridSpan w:val="4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B22FA6" w:rsidRPr="00A92C53" w:rsidTr="00D70065">
        <w:trPr>
          <w:trHeight w:val="510"/>
        </w:trPr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相続開始の年月日</w:t>
            </w:r>
          </w:p>
        </w:tc>
        <w:tc>
          <w:tcPr>
            <w:tcW w:w="2637" w:type="dxa"/>
            <w:tcBorders>
              <w:right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spacing w:line="240" w:lineRule="exact"/>
              <w:ind w:leftChars="750" w:left="1575"/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c>
          <w:tcPr>
            <w:tcW w:w="2041" w:type="dxa"/>
            <w:gridSpan w:val="2"/>
            <w:shd w:val="clear" w:color="auto" w:fill="auto"/>
            <w:vAlign w:val="center"/>
          </w:tcPr>
          <w:p w:rsidR="00B22FA6" w:rsidRPr="002A366D" w:rsidRDefault="00B22FA6" w:rsidP="00B22FA6">
            <w:pPr>
              <w:autoSpaceDE w:val="0"/>
              <w:autoSpaceDN w:val="0"/>
              <w:spacing w:beforeLines="30" w:before="108" w:afterLines="30" w:after="108" w:line="240" w:lineRule="exact"/>
              <w:jc w:val="distribute"/>
              <w:rPr>
                <w:rFonts w:asciiTheme="minorEastAsia" w:hAnsiTheme="minorEastAsia"/>
                <w:spacing w:val="-20"/>
                <w:sz w:val="22"/>
              </w:rPr>
            </w:pPr>
            <w:r w:rsidRPr="002A366D">
              <w:rPr>
                <w:rFonts w:asciiTheme="minorEastAsia" w:hAnsiTheme="minorEastAsia" w:hint="eastAsia"/>
                <w:spacing w:val="-20"/>
                <w:sz w:val="22"/>
              </w:rPr>
              <w:t>食品衛生法第52条第１項の許可を受けている場合にあっては、その許可に係る営業の種別</w:t>
            </w:r>
          </w:p>
        </w:tc>
        <w:tc>
          <w:tcPr>
            <w:tcW w:w="7031" w:type="dxa"/>
            <w:gridSpan w:val="4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飲食店営業　　□魚介類販売業</w:t>
            </w:r>
          </w:p>
          <w:p w:rsidR="00B22FA6" w:rsidRPr="00A92C53" w:rsidRDefault="00B22FA6" w:rsidP="00D70065">
            <w:pPr>
              <w:autoSpaceDE w:val="0"/>
              <w:autoSpaceDN w:val="0"/>
              <w:spacing w:line="300" w:lineRule="exact"/>
              <w:ind w:rightChars="83" w:right="174" w:firstLineChars="79" w:firstLine="17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B22FA6" w:rsidRPr="00A92C53" w:rsidTr="00D70065">
        <w:trPr>
          <w:trHeight w:val="340"/>
        </w:trPr>
        <w:tc>
          <w:tcPr>
            <w:tcW w:w="2041" w:type="dxa"/>
            <w:gridSpan w:val="2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gridSpan w:val="2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spacing w:line="240" w:lineRule="exact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spacing w:line="240" w:lineRule="exact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036282" w:rsidRPr="00A92C53" w:rsidRDefault="000362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036282" w:rsidRPr="00A92C53" w:rsidRDefault="00036282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510"/>
        </w:trPr>
        <w:tc>
          <w:tcPr>
            <w:tcW w:w="2041" w:type="dxa"/>
            <w:gridSpan w:val="2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gridSpan w:val="2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B22FA6" w:rsidRDefault="00B22FA6" w:rsidP="00B22FA6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667E3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B9A23" wp14:editId="0EA4EBFD">
                <wp:simplePos x="0" y="0"/>
                <wp:positionH relativeFrom="column">
                  <wp:posOffset>-5080</wp:posOffset>
                </wp:positionH>
                <wp:positionV relativeFrom="paragraph">
                  <wp:posOffset>402590</wp:posOffset>
                </wp:positionV>
                <wp:extent cx="5762625" cy="561975"/>
                <wp:effectExtent l="0" t="0" r="28575" b="1397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FA6" w:rsidRDefault="00B22FA6" w:rsidP="00B22FA6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F1D3F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680672768"/>
                              </w:rPr>
                              <w:t>必要書</w:t>
                            </w:r>
                            <w:r w:rsidRPr="005F1D3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680672768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  <w:t>□</w:t>
                            </w:r>
                            <w:r w:rsidRPr="001771A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戸籍謄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(被相続人の死亡等の事実及び相続人全員を確認できるもの)　　</w:t>
                            </w:r>
                            <w:r w:rsidRPr="00667E3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書</w:t>
                            </w:r>
                          </w:p>
                          <w:p w:rsidR="00B22FA6" w:rsidRPr="003D6650" w:rsidRDefault="00B22FA6" w:rsidP="00B22FA6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D6650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682778368"/>
                              </w:rPr>
                              <w:t>同時手</w:t>
                            </w:r>
                            <w:r w:rsidRPr="003D6650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682778368"/>
                              </w:rPr>
                              <w:t>続</w:t>
                            </w:r>
                            <w:r w:rsidRPr="0086246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  <w:t>□</w:t>
                            </w:r>
                            <w:r w:rsidRPr="003D665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ぐ処理業許可証書換え交付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4pt;margin-top:31.7pt;width:453.75pt;height:44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" filled="f">
                <v:textbox style="mso-fit-shape-to-text:t">
                  <w:txbxContent>
                    <w:p w:rsidR="00B22FA6" w:rsidRDefault="00B22FA6" w:rsidP="00B22FA6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F1D3F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680672768"/>
                        </w:rPr>
                        <w:t>必要書</w:t>
                      </w:r>
                      <w:r w:rsidRPr="005F1D3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680672768"/>
                        </w:rPr>
                        <w:t>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ab/>
                        <w:t>□</w:t>
                      </w:r>
                      <w:r w:rsidRPr="001771A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戸籍謄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(被相続人の死亡等の事実及び相続人全員を確認できるもの)　　</w:t>
                      </w:r>
                      <w:r w:rsidRPr="00667E3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書</w:t>
                      </w:r>
                    </w:p>
                    <w:p w:rsidR="00B22FA6" w:rsidRPr="003D6650" w:rsidRDefault="00B22FA6" w:rsidP="00B22FA6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D6650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682778368"/>
                        </w:rPr>
                        <w:t>同時手</w:t>
                      </w:r>
                      <w:r w:rsidRPr="003D6650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682778368"/>
                        </w:rPr>
                        <w:t>続</w:t>
                      </w:r>
                      <w:r w:rsidRPr="0086246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ab/>
                        <w:t>□</w:t>
                      </w:r>
                      <w:r w:rsidRPr="003D665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ぐ処理業許可証書換え交付申請</w:t>
                      </w:r>
                    </w:p>
                  </w:txbxContent>
                </v:textbox>
              </v:shape>
            </w:pict>
          </mc:Fallback>
        </mc:AlternateContent>
      </w:r>
      <w:r w:rsidRPr="008C0CC0">
        <w:rPr>
          <w:rFonts w:asciiTheme="minorEastAsia" w:hAnsiTheme="minorEastAsia" w:hint="eastAsia"/>
          <w:sz w:val="22"/>
        </w:rPr>
        <w:t>備考　記入欄が不足する場合は、別に記入した書類を添付すること。</w:t>
      </w:r>
    </w:p>
    <w:sectPr w:rsidR="00B22FA6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C" w:rsidRDefault="0095292C" w:rsidP="00F44529">
      <w:r>
        <w:separator/>
      </w:r>
    </w:p>
  </w:endnote>
  <w:endnote w:type="continuationSeparator" w:id="0">
    <w:p w:rsidR="0095292C" w:rsidRDefault="0095292C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C" w:rsidRDefault="0095292C" w:rsidP="00F44529">
      <w:r>
        <w:separator/>
      </w:r>
    </w:p>
  </w:footnote>
  <w:footnote w:type="continuationSeparator" w:id="0">
    <w:p w:rsidR="0095292C" w:rsidRDefault="0095292C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5C63"/>
    <w:rsid w:val="00016611"/>
    <w:rsid w:val="00016E3B"/>
    <w:rsid w:val="00017776"/>
    <w:rsid w:val="00023C5B"/>
    <w:rsid w:val="00036282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2D32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10D8E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5292C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B797C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6D81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01E9-94EE-4F75-9AB8-8CC8865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5T06:56:00Z</cp:lastPrinted>
  <dcterms:created xsi:type="dcterms:W3CDTF">2019-03-11T02:42:00Z</dcterms:created>
  <dcterms:modified xsi:type="dcterms:W3CDTF">2019-04-25T07:15:00Z</dcterms:modified>
</cp:coreProperties>
</file>